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A00202">
        <w:rPr>
          <w:sz w:val="36"/>
          <w:szCs w:val="28"/>
        </w:rPr>
        <w:t>ав групп студентов 3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A00202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2-2023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8F5123" w:rsidRPr="000524A5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Андреевна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</w:t>
            </w:r>
            <w:r w:rsidR="00E0404A">
              <w:rPr>
                <w:b/>
                <w:i/>
                <w:sz w:val="28"/>
                <w:szCs w:val="28"/>
                <w:u w:val="single"/>
              </w:rPr>
              <w:t>-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0404A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0524A5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2A179D">
              <w:rPr>
                <w:sz w:val="28"/>
                <w:szCs w:val="28"/>
              </w:rPr>
              <w:t>8 033 </w:t>
            </w:r>
            <w:r w:rsidRPr="002A179D">
              <w:rPr>
                <w:b/>
                <w:sz w:val="28"/>
                <w:szCs w:val="28"/>
              </w:rPr>
              <w:t>607 26 65</w:t>
            </w:r>
          </w:p>
        </w:tc>
      </w:tr>
      <w:tr w:rsidR="00A7157B" w:rsidRPr="000524A5" w:rsidTr="000934E9">
        <w:trPr>
          <w:trHeight w:val="255"/>
        </w:trPr>
        <w:tc>
          <w:tcPr>
            <w:tcW w:w="667" w:type="dxa"/>
          </w:tcPr>
          <w:p w:rsidR="00A7157B" w:rsidRPr="00E0404A" w:rsidRDefault="00A7157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омеко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            </w:t>
            </w:r>
          </w:p>
        </w:tc>
      </w:tr>
      <w:tr w:rsidR="00A7157B" w:rsidRPr="000524A5" w:rsidTr="000934E9">
        <w:trPr>
          <w:trHeight w:val="269"/>
        </w:trPr>
        <w:tc>
          <w:tcPr>
            <w:tcW w:w="667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A7157B" w:rsidRPr="000524A5" w:rsidTr="000934E9">
        <w:trPr>
          <w:trHeight w:val="255"/>
        </w:trPr>
        <w:tc>
          <w:tcPr>
            <w:tcW w:w="667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7157B" w:rsidRPr="00CB190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248B6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CED">
        <w:rPr>
          <w:sz w:val="28"/>
          <w:szCs w:val="28"/>
        </w:rPr>
        <w:t>2</w:t>
      </w:r>
      <w:r w:rsidR="00B47CED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Бердович</w:t>
            </w:r>
            <w:proofErr w:type="spellEnd"/>
            <w:r w:rsidRPr="00765D7D">
              <w:rPr>
                <w:sz w:val="28"/>
                <w:szCs w:val="28"/>
              </w:rPr>
              <w:t xml:space="preserve"> Екатерина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Жданюк</w:t>
            </w:r>
            <w:proofErr w:type="spellEnd"/>
            <w:r w:rsidRPr="00765D7D">
              <w:rPr>
                <w:sz w:val="28"/>
                <w:szCs w:val="28"/>
              </w:rPr>
              <w:t xml:space="preserve"> Александр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аваленя</w:t>
            </w:r>
            <w:proofErr w:type="spellEnd"/>
            <w:r w:rsidRPr="00510E8F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адинская</w:t>
            </w:r>
            <w:proofErr w:type="spellEnd"/>
            <w:r w:rsidRPr="00510E8F">
              <w:rPr>
                <w:sz w:val="28"/>
                <w:szCs w:val="28"/>
              </w:rPr>
              <w:t xml:space="preserve"> Полин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Default="00573EE8" w:rsidP="007E2432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Рой Полина Андреевна </w:t>
            </w:r>
            <w:r w:rsidR="00B47CED" w:rsidRPr="00510E8F">
              <w:rPr>
                <w:b/>
                <w:i/>
                <w:sz w:val="28"/>
                <w:szCs w:val="28"/>
                <w:u w:val="single"/>
              </w:rPr>
              <w:t xml:space="preserve"> -  староста группы </w:t>
            </w:r>
          </w:p>
          <w:p w:rsidR="00573EE8" w:rsidRPr="00510E8F" w:rsidRDefault="00573EE8" w:rsidP="007E2432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2A179D">
              <w:rPr>
                <w:sz w:val="28"/>
                <w:szCs w:val="28"/>
              </w:rPr>
              <w:t>8 033</w:t>
            </w:r>
            <w:r w:rsidRPr="007D7F60">
              <w:rPr>
                <w:sz w:val="28"/>
                <w:szCs w:val="28"/>
              </w:rPr>
              <w:t> </w:t>
            </w:r>
            <w:r w:rsidRPr="008413D7">
              <w:rPr>
                <w:b/>
                <w:sz w:val="28"/>
                <w:szCs w:val="28"/>
              </w:rPr>
              <w:t>608 46 11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B47CED" w:rsidRPr="000524A5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урчено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Александровна</w:t>
            </w:r>
            <w:r w:rsidRPr="000524A5">
              <w:rPr>
                <w:sz w:val="28"/>
                <w:szCs w:val="28"/>
              </w:rPr>
              <w:t xml:space="preserve">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Pr="000524A5" w:rsidRDefault="00A00202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</w:t>
            </w:r>
            <w:r w:rsidR="009B3559" w:rsidRPr="00510E8F">
              <w:rPr>
                <w:b/>
                <w:i/>
                <w:sz w:val="28"/>
                <w:szCs w:val="28"/>
                <w:u w:val="single"/>
              </w:rPr>
              <w:t xml:space="preserve"> -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9B3559"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45 21 47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Борисюк</w:t>
            </w:r>
            <w:proofErr w:type="spellEnd"/>
            <w:r w:rsidRPr="009C001A"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Гоколова</w:t>
            </w:r>
            <w:proofErr w:type="spellEnd"/>
            <w:r w:rsidRPr="009C001A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Евич</w:t>
            </w:r>
            <w:proofErr w:type="spellEnd"/>
            <w:r w:rsidRPr="009C001A">
              <w:rPr>
                <w:sz w:val="28"/>
                <w:szCs w:val="28"/>
              </w:rPr>
              <w:t xml:space="preserve"> Ядвига Александро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9B3559" w:rsidRPr="000524A5" w:rsidTr="00B248B6">
        <w:trPr>
          <w:trHeight w:val="269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ейко Анна Валерье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9C001A">
              <w:rPr>
                <w:sz w:val="28"/>
                <w:szCs w:val="28"/>
              </w:rPr>
              <w:t>Шмат</w:t>
            </w:r>
            <w:proofErr w:type="gramEnd"/>
            <w:r w:rsidRPr="009C001A">
              <w:rPr>
                <w:sz w:val="28"/>
                <w:szCs w:val="28"/>
              </w:rPr>
              <w:t xml:space="preserve"> Анна Викторовна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</w:t>
            </w:r>
            <w:r w:rsidR="00392705">
              <w:rPr>
                <w:sz w:val="28"/>
                <w:szCs w:val="28"/>
              </w:rPr>
              <w:t>евич</w:t>
            </w:r>
            <w:proofErr w:type="spellEnd"/>
            <w:r w:rsidR="00392705">
              <w:rPr>
                <w:sz w:val="28"/>
                <w:szCs w:val="28"/>
              </w:rPr>
              <w:t xml:space="preserve"> Елизавета Вита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481247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Default="00E23604" w:rsidP="000208E6">
            <w:pPr>
              <w:spacing w:line="280" w:lineRule="exact"/>
              <w:rPr>
                <w:b/>
                <w:sz w:val="28"/>
                <w:szCs w:val="28"/>
                <w:u w:val="single"/>
              </w:rPr>
            </w:pPr>
            <w:proofErr w:type="spellStart"/>
            <w:r w:rsidRPr="005F3706">
              <w:rPr>
                <w:b/>
                <w:sz w:val="28"/>
                <w:szCs w:val="28"/>
                <w:u w:val="single"/>
              </w:rPr>
              <w:t>Пын</w:t>
            </w:r>
            <w:r>
              <w:rPr>
                <w:b/>
                <w:sz w:val="28"/>
                <w:szCs w:val="28"/>
                <w:u w:val="single"/>
              </w:rPr>
              <w:t>тиков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Полина Сергеевна </w:t>
            </w:r>
            <w:r w:rsidRPr="005F3706">
              <w:rPr>
                <w:b/>
                <w:sz w:val="28"/>
                <w:szCs w:val="28"/>
                <w:u w:val="single"/>
              </w:rPr>
              <w:t>-</w:t>
            </w:r>
            <w:r w:rsidR="00573EE8">
              <w:rPr>
                <w:b/>
                <w:sz w:val="28"/>
                <w:szCs w:val="28"/>
                <w:u w:val="single"/>
              </w:rPr>
              <w:t xml:space="preserve"> </w:t>
            </w:r>
            <w:r w:rsidRPr="005F3706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  <w:p w:rsidR="00573EE8" w:rsidRPr="005F3706" w:rsidRDefault="00573EE8" w:rsidP="000208E6">
            <w:pPr>
              <w:spacing w:line="28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 044 </w:t>
            </w:r>
            <w:r w:rsidRPr="008413D7">
              <w:rPr>
                <w:b/>
                <w:sz w:val="28"/>
                <w:szCs w:val="28"/>
              </w:rPr>
              <w:t>746 99 20</w:t>
            </w:r>
          </w:p>
        </w:tc>
      </w:tr>
      <w:tr w:rsidR="00E23604" w:rsidRPr="000524A5" w:rsidTr="00E0404A">
        <w:trPr>
          <w:trHeight w:val="269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Рыбакова Лика Сергеевна  </w:t>
            </w:r>
          </w:p>
        </w:tc>
      </w:tr>
      <w:tr w:rsidR="00E23604" w:rsidRPr="000524A5" w:rsidTr="00E0404A">
        <w:trPr>
          <w:trHeight w:val="269"/>
        </w:trPr>
        <w:tc>
          <w:tcPr>
            <w:tcW w:w="959" w:type="dxa"/>
            <w:vAlign w:val="center"/>
          </w:tcPr>
          <w:p w:rsidR="00E23604" w:rsidRPr="006C1311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A7157B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Вечерко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аркач</w:t>
            </w:r>
            <w:proofErr w:type="spellEnd"/>
            <w:r w:rsidRPr="00510E8F">
              <w:rPr>
                <w:sz w:val="28"/>
                <w:szCs w:val="28"/>
              </w:rPr>
              <w:t xml:space="preserve"> Наталия Викторовна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апивина Майя Сергеевна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укьянчик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Юрьевна  </w:t>
            </w:r>
          </w:p>
        </w:tc>
      </w:tr>
      <w:tr w:rsidR="00A00202" w:rsidRPr="000524A5" w:rsidTr="00E0404A">
        <w:trPr>
          <w:trHeight w:val="255"/>
        </w:trPr>
        <w:tc>
          <w:tcPr>
            <w:tcW w:w="959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00202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Неверко</w:t>
            </w:r>
            <w:proofErr w:type="spellEnd"/>
            <w:r w:rsidRPr="00510E8F">
              <w:rPr>
                <w:sz w:val="28"/>
                <w:szCs w:val="28"/>
              </w:rPr>
              <w:t xml:space="preserve"> Василина Вадимовна</w:t>
            </w:r>
          </w:p>
        </w:tc>
      </w:tr>
      <w:tr w:rsidR="00D6448C" w:rsidRPr="000524A5" w:rsidTr="00E0404A">
        <w:trPr>
          <w:trHeight w:val="255"/>
        </w:trPr>
        <w:tc>
          <w:tcPr>
            <w:tcW w:w="959" w:type="dxa"/>
          </w:tcPr>
          <w:p w:rsidR="00D6448C" w:rsidRPr="000524A5" w:rsidRDefault="00D6448C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6448C" w:rsidRPr="00510E8F" w:rsidRDefault="00D6448C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хов Алексей Александрович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ечко</w:t>
            </w:r>
            <w:proofErr w:type="spellEnd"/>
            <w:r w:rsidRPr="00510E8F">
              <w:rPr>
                <w:sz w:val="28"/>
                <w:szCs w:val="28"/>
              </w:rPr>
              <w:t xml:space="preserve"> Анна-Мария Серге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481247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Семенихина Валерия Евгеньевна  -</w:t>
            </w:r>
            <w:r w:rsidR="00481247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09 08 04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392705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 Дария Сергеевна       </w:t>
            </w:r>
            <w:r w:rsidR="00E0404A" w:rsidRPr="00510E8F">
              <w:rPr>
                <w:sz w:val="28"/>
                <w:szCs w:val="28"/>
              </w:rPr>
              <w:t xml:space="preserve"> </w:t>
            </w:r>
          </w:p>
        </w:tc>
      </w:tr>
      <w:tr w:rsidR="00CB3016" w:rsidRPr="000524A5" w:rsidTr="00E0404A">
        <w:trPr>
          <w:trHeight w:val="255"/>
        </w:trPr>
        <w:tc>
          <w:tcPr>
            <w:tcW w:w="959" w:type="dxa"/>
          </w:tcPr>
          <w:p w:rsidR="00CB3016" w:rsidRPr="000524A5" w:rsidRDefault="00CB3016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CB3016" w:rsidRPr="00510E8F" w:rsidRDefault="00CB3016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ик</w:t>
            </w:r>
            <w:proofErr w:type="spellEnd"/>
            <w:r>
              <w:rPr>
                <w:sz w:val="28"/>
                <w:szCs w:val="28"/>
              </w:rPr>
              <w:t xml:space="preserve"> Вероника Валерьевна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422FD8" w:rsidRPr="000524A5" w:rsidTr="00E0404A">
        <w:trPr>
          <w:trHeight w:val="255"/>
        </w:trPr>
        <w:tc>
          <w:tcPr>
            <w:tcW w:w="729" w:type="dxa"/>
          </w:tcPr>
          <w:p w:rsidR="00422FD8" w:rsidRPr="000524A5" w:rsidRDefault="00422FD8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422FD8" w:rsidRPr="00510E8F" w:rsidRDefault="00422FD8" w:rsidP="0048124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улавко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422FD8" w:rsidRPr="000524A5" w:rsidTr="00E0404A">
        <w:trPr>
          <w:trHeight w:val="255"/>
        </w:trPr>
        <w:tc>
          <w:tcPr>
            <w:tcW w:w="729" w:type="dxa"/>
          </w:tcPr>
          <w:p w:rsidR="00422FD8" w:rsidRPr="000524A5" w:rsidRDefault="00422FD8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22FD8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Гладкая Анна Андреевна </w:t>
            </w:r>
            <w:r w:rsidR="00422FD8" w:rsidRPr="00510E8F"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07 60 68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 (</w:t>
            </w:r>
            <w:proofErr w:type="spellStart"/>
            <w:r>
              <w:rPr>
                <w:sz w:val="28"/>
                <w:szCs w:val="28"/>
              </w:rPr>
              <w:t>Телятицкая</w:t>
            </w:r>
            <w:proofErr w:type="spellEnd"/>
            <w:r>
              <w:rPr>
                <w:sz w:val="28"/>
                <w:szCs w:val="28"/>
              </w:rPr>
              <w:t xml:space="preserve">) Ольга </w:t>
            </w:r>
            <w:proofErr w:type="spellStart"/>
            <w:r>
              <w:rPr>
                <w:sz w:val="28"/>
                <w:szCs w:val="28"/>
              </w:rPr>
              <w:t>Николавена</w:t>
            </w:r>
            <w:proofErr w:type="spellEnd"/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Кутько</w:t>
            </w:r>
            <w:proofErr w:type="spellEnd"/>
            <w:r w:rsidRPr="00765D7D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Лапука</w:t>
            </w:r>
            <w:proofErr w:type="spellEnd"/>
            <w:r w:rsidRPr="00765D7D">
              <w:rPr>
                <w:sz w:val="28"/>
                <w:szCs w:val="28"/>
              </w:rPr>
              <w:t xml:space="preserve"> Арсений Владимирович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китанова</w:t>
            </w:r>
            <w:proofErr w:type="spellEnd"/>
            <w:r w:rsidRPr="00510E8F">
              <w:rPr>
                <w:sz w:val="28"/>
                <w:szCs w:val="28"/>
              </w:rPr>
              <w:t xml:space="preserve"> </w:t>
            </w:r>
            <w:proofErr w:type="spellStart"/>
            <w:r w:rsidRPr="00510E8F">
              <w:rPr>
                <w:sz w:val="28"/>
                <w:szCs w:val="28"/>
              </w:rPr>
              <w:t>Дарина</w:t>
            </w:r>
            <w:proofErr w:type="spellEnd"/>
            <w:r w:rsidRPr="00510E8F">
              <w:rPr>
                <w:sz w:val="28"/>
                <w:szCs w:val="28"/>
              </w:rPr>
              <w:t xml:space="preserve"> Валерьевна 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ахарчу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Щесня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Викторовна  </w:t>
            </w:r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Лопухов Евгений Васильевич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646EC2" w:rsidRPr="000524A5" w:rsidRDefault="00646EC2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9B3559" w:rsidRPr="000524A5" w:rsidTr="00C808F5">
        <w:trPr>
          <w:trHeight w:val="255"/>
        </w:trPr>
        <w:tc>
          <w:tcPr>
            <w:tcW w:w="661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9B3559" w:rsidRPr="000524A5" w:rsidRDefault="009B3559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C34802" w:rsidRPr="000524A5" w:rsidTr="00635BA0">
        <w:trPr>
          <w:trHeight w:val="255"/>
        </w:trPr>
        <w:tc>
          <w:tcPr>
            <w:tcW w:w="661" w:type="dxa"/>
          </w:tcPr>
          <w:p w:rsidR="00C34802" w:rsidRPr="000524A5" w:rsidRDefault="00C348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  <w:vAlign w:val="bottom"/>
          </w:tcPr>
          <w:p w:rsidR="00C34802" w:rsidRPr="00510E8F" w:rsidRDefault="00C34802" w:rsidP="00B533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Ксения Петровна</w:t>
            </w:r>
          </w:p>
        </w:tc>
      </w:tr>
      <w:tr w:rsidR="00FA1C8C" w:rsidRPr="000524A5" w:rsidTr="000500A8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айдучик Татьяна Юрьевна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A00202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FA1C8C" w:rsidRPr="000524A5" w:rsidTr="00C808F5">
        <w:trPr>
          <w:trHeight w:val="269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 </w:t>
            </w:r>
            <w:r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</w:p>
          <w:p w:rsidR="00573EE8" w:rsidRPr="000524A5" w:rsidRDefault="00573EE8" w:rsidP="000208E6">
            <w:pPr>
              <w:spacing w:line="280" w:lineRule="exact"/>
              <w:rPr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25</w:t>
            </w:r>
            <w:r>
              <w:rPr>
                <w:sz w:val="28"/>
                <w:szCs w:val="28"/>
              </w:rPr>
              <w:t> </w:t>
            </w:r>
            <w:r w:rsidRPr="008413D7">
              <w:rPr>
                <w:b/>
                <w:sz w:val="28"/>
                <w:szCs w:val="28"/>
              </w:rPr>
              <w:t>926 35 75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C34802">
              <w:rPr>
                <w:sz w:val="28"/>
                <w:szCs w:val="28"/>
              </w:rPr>
              <w:t>Саядова</w:t>
            </w:r>
            <w:proofErr w:type="spellEnd"/>
            <w:r w:rsidRPr="00C34802">
              <w:rPr>
                <w:sz w:val="28"/>
                <w:szCs w:val="28"/>
              </w:rPr>
              <w:t xml:space="preserve"> Алиса </w:t>
            </w:r>
            <w:proofErr w:type="spellStart"/>
            <w:r w:rsidRPr="00C34802">
              <w:rPr>
                <w:sz w:val="28"/>
                <w:szCs w:val="28"/>
              </w:rPr>
              <w:t>Натиговна</w:t>
            </w:r>
            <w:proofErr w:type="spellEnd"/>
            <w:r w:rsidRPr="00C34802">
              <w:rPr>
                <w:sz w:val="28"/>
                <w:szCs w:val="28"/>
              </w:rPr>
              <w:t xml:space="preserve">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39270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FA1C8C" w:rsidRPr="000524A5" w:rsidTr="00C808F5">
        <w:trPr>
          <w:trHeight w:val="269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                    </w:t>
            </w:r>
          </w:p>
        </w:tc>
      </w:tr>
    </w:tbl>
    <w:p w:rsidR="00986D1C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B47CED" w:rsidRPr="000524A5" w:rsidRDefault="00B47CED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</w:t>
            </w:r>
          </w:p>
        </w:tc>
      </w:tr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392705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A7157B" w:rsidRPr="000524A5" w:rsidTr="007E2432">
        <w:trPr>
          <w:trHeight w:val="269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EE4E9E">
              <w:rPr>
                <w:b/>
                <w:i/>
                <w:sz w:val="28"/>
                <w:szCs w:val="28"/>
                <w:u w:val="single"/>
              </w:rPr>
              <w:t>Моисеева Ангелина Александровна  - староста группы</w:t>
            </w:r>
          </w:p>
          <w:p w:rsidR="00A7157B" w:rsidRPr="00EE4E9E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44 </w:t>
            </w:r>
            <w:r w:rsidRPr="008413D7">
              <w:rPr>
                <w:b/>
                <w:sz w:val="28"/>
                <w:szCs w:val="28"/>
              </w:rPr>
              <w:t>533 43 11</w:t>
            </w:r>
          </w:p>
        </w:tc>
      </w:tr>
      <w:tr w:rsidR="00A7157B" w:rsidRPr="000524A5" w:rsidTr="007E2432">
        <w:trPr>
          <w:trHeight w:val="269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Потапенко Людмила Николаевна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ероника Васи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Ксения Николаевна </w:t>
            </w:r>
          </w:p>
        </w:tc>
      </w:tr>
    </w:tbl>
    <w:p w:rsidR="00B47CED" w:rsidRDefault="00B47CED" w:rsidP="00B47CED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524"/>
      </w:tblGrid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брукевич</w:t>
            </w:r>
            <w:proofErr w:type="spellEnd"/>
            <w:r w:rsidRPr="00510E8F">
              <w:rPr>
                <w:sz w:val="28"/>
                <w:szCs w:val="28"/>
              </w:rPr>
              <w:t xml:space="preserve"> Лина Виталье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481247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жик</w:t>
            </w:r>
            <w:proofErr w:type="spellEnd"/>
            <w:r w:rsidRPr="00510E8F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рбанович</w:t>
            </w:r>
            <w:proofErr w:type="spellEnd"/>
            <w:r w:rsidRPr="00510E8F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E85933" w:rsidRPr="000524A5" w:rsidTr="0033500D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Демеш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Ковалева Анастасия Робертовна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оханова Анастасия Олего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Марковский Максим Геннадьевич  -</w:t>
            </w:r>
            <w:r w:rsidR="00B71584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33 </w:t>
            </w:r>
            <w:r w:rsidRPr="008413D7">
              <w:rPr>
                <w:b/>
                <w:sz w:val="28"/>
                <w:szCs w:val="28"/>
              </w:rPr>
              <w:t>606 09 40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Оганисян</w:t>
            </w:r>
            <w:proofErr w:type="spellEnd"/>
            <w:r w:rsidRPr="00510E8F">
              <w:rPr>
                <w:sz w:val="28"/>
                <w:szCs w:val="28"/>
              </w:rPr>
              <w:t xml:space="preserve"> Мишель Артуро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207CB6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Клепа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Викторовна  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  <w:bookmarkStart w:id="0" w:name="_GoBack"/>
      <w:bookmarkEnd w:id="0"/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47"/>
      </w:tblGrid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Анна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ергеевна –</w:t>
            </w:r>
            <w:r w:rsidR="00573EE8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413D7">
              <w:rPr>
                <w:sz w:val="28"/>
                <w:szCs w:val="28"/>
              </w:rPr>
              <w:t>8 025</w:t>
            </w:r>
            <w:r w:rsidRPr="008413D7">
              <w:rPr>
                <w:b/>
                <w:sz w:val="28"/>
                <w:szCs w:val="28"/>
              </w:rPr>
              <w:t> 505 16 43</w:t>
            </w:r>
          </w:p>
        </w:tc>
      </w:tr>
      <w:tr w:rsidR="00A00202" w:rsidRPr="000524A5" w:rsidTr="004831C7">
        <w:trPr>
          <w:trHeight w:val="255"/>
        </w:trPr>
        <w:tc>
          <w:tcPr>
            <w:tcW w:w="641" w:type="dxa"/>
          </w:tcPr>
          <w:p w:rsidR="00A00202" w:rsidRPr="00392705" w:rsidRDefault="00A00202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00202" w:rsidRPr="00510E8F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нцова Елизавета Владимир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Гота Дарья Дмитриевна  </w:t>
            </w:r>
            <w:r w:rsidR="00481247" w:rsidRPr="00510E8F">
              <w:rPr>
                <w:sz w:val="28"/>
                <w:szCs w:val="28"/>
              </w:rPr>
              <w:t xml:space="preserve">      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481247" w:rsidP="00392705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дёлк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Олеговна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укин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E0404A" w:rsidRPr="000524A5" w:rsidTr="004831C7">
        <w:trPr>
          <w:trHeight w:val="269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Ухналевич</w:t>
            </w:r>
            <w:proofErr w:type="spellEnd"/>
            <w:r w:rsidRPr="00510E8F">
              <w:rPr>
                <w:sz w:val="28"/>
                <w:szCs w:val="28"/>
              </w:rPr>
              <w:t xml:space="preserve"> Алексей Васильевич </w:t>
            </w:r>
            <w:r w:rsidR="00481247" w:rsidRPr="00510E8F">
              <w:rPr>
                <w:sz w:val="28"/>
                <w:szCs w:val="28"/>
              </w:rPr>
              <w:t xml:space="preserve">    </w:t>
            </w:r>
            <w:r w:rsidRPr="00510E8F">
              <w:rPr>
                <w:sz w:val="28"/>
                <w:szCs w:val="28"/>
              </w:rPr>
              <w:t xml:space="preserve">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ипунов Юрий Вадимович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Default="00270086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00202" w:rsidRDefault="00A00202" w:rsidP="00A0020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1</w:t>
      </w:r>
      <w:r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7547"/>
      </w:tblGrid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A00202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Богонец</w:t>
            </w:r>
            <w:proofErr w:type="spellEnd"/>
            <w:r w:rsidRPr="00C34802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Василенко Валерия Алексеевна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Глазко</w:t>
            </w:r>
            <w:proofErr w:type="spellEnd"/>
            <w:r w:rsidRPr="00C34802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  <w:vAlign w:val="bottom"/>
          </w:tcPr>
          <w:p w:rsidR="00573EE8" w:rsidRDefault="00207CB6" w:rsidP="00A00202">
            <w:pPr>
              <w:spacing w:line="280" w:lineRule="exact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>За</w:t>
            </w:r>
            <w:r w:rsidR="00573EE8">
              <w:rPr>
                <w:b/>
                <w:i/>
                <w:color w:val="FF0000"/>
                <w:sz w:val="28"/>
                <w:szCs w:val="28"/>
                <w:u w:val="single"/>
              </w:rPr>
              <w:t>валей Виктория Николаевна - староста курса</w:t>
            </w:r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>, группы</w:t>
            </w:r>
          </w:p>
          <w:p w:rsidR="00207CB6" w:rsidRPr="00C34802" w:rsidRDefault="00573EE8" w:rsidP="00A0020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2A179D">
              <w:rPr>
                <w:i/>
                <w:sz w:val="28"/>
                <w:szCs w:val="28"/>
              </w:rPr>
              <w:t xml:space="preserve">8 029 </w:t>
            </w:r>
            <w:r w:rsidRPr="002A179D">
              <w:rPr>
                <w:b/>
                <w:i/>
                <w:sz w:val="28"/>
                <w:szCs w:val="28"/>
              </w:rPr>
              <w:t>674 43 02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Зеневич</w:t>
            </w:r>
            <w:proofErr w:type="spellEnd"/>
            <w:r w:rsidRPr="00C34802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ёлис</w:t>
            </w:r>
            <w:proofErr w:type="spellEnd"/>
            <w:r w:rsidRPr="000524A5">
              <w:rPr>
                <w:sz w:val="28"/>
                <w:szCs w:val="28"/>
              </w:rPr>
              <w:t xml:space="preserve"> Артем </w:t>
            </w:r>
            <w:proofErr w:type="spellStart"/>
            <w:r w:rsidRPr="000524A5">
              <w:rPr>
                <w:sz w:val="28"/>
                <w:szCs w:val="28"/>
              </w:rPr>
              <w:t>Рышардович</w:t>
            </w:r>
            <w:proofErr w:type="spellEnd"/>
            <w:r w:rsidRPr="000524A5">
              <w:rPr>
                <w:sz w:val="28"/>
                <w:szCs w:val="28"/>
              </w:rPr>
              <w:t xml:space="preserve">    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Маргулеви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Симанькова</w:t>
            </w:r>
            <w:proofErr w:type="spellEnd"/>
            <w:r w:rsidRPr="00C34802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10</w:t>
            </w:r>
          </w:p>
        </w:tc>
        <w:tc>
          <w:tcPr>
            <w:tcW w:w="7547" w:type="dxa"/>
          </w:tcPr>
          <w:p w:rsidR="00207CB6" w:rsidRPr="000C0D10" w:rsidRDefault="00207CB6" w:rsidP="005473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C0D10">
              <w:rPr>
                <w:sz w:val="28"/>
                <w:szCs w:val="28"/>
              </w:rPr>
              <w:t>Черепан</w:t>
            </w:r>
            <w:proofErr w:type="spellEnd"/>
            <w:r w:rsidRPr="000C0D10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207CB6" w:rsidRPr="000524A5" w:rsidTr="00C767FF">
        <w:trPr>
          <w:trHeight w:val="255"/>
        </w:trPr>
        <w:tc>
          <w:tcPr>
            <w:tcW w:w="1140" w:type="dxa"/>
          </w:tcPr>
          <w:p w:rsidR="00207CB6" w:rsidRPr="00C34802" w:rsidRDefault="00207CB6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47" w:type="dxa"/>
          </w:tcPr>
          <w:p w:rsidR="00207CB6" w:rsidRPr="000C0D10" w:rsidRDefault="00207CB6" w:rsidP="005473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C0D10">
              <w:rPr>
                <w:sz w:val="28"/>
                <w:szCs w:val="28"/>
              </w:rPr>
              <w:t>Яблуновский</w:t>
            </w:r>
            <w:proofErr w:type="spellEnd"/>
            <w:r w:rsidRPr="000C0D10">
              <w:rPr>
                <w:sz w:val="28"/>
                <w:szCs w:val="28"/>
              </w:rPr>
              <w:t xml:space="preserve"> Глеб Александрович  </w:t>
            </w:r>
          </w:p>
        </w:tc>
      </w:tr>
    </w:tbl>
    <w:p w:rsidR="00207CB6" w:rsidRPr="000524A5" w:rsidRDefault="00207CB6" w:rsidP="00207CB6">
      <w:pPr>
        <w:spacing w:line="280" w:lineRule="exact"/>
        <w:rPr>
          <w:sz w:val="28"/>
          <w:szCs w:val="28"/>
        </w:rPr>
      </w:pPr>
      <w:r w:rsidRPr="00510E8F">
        <w:rPr>
          <w:sz w:val="28"/>
          <w:szCs w:val="28"/>
        </w:rPr>
        <w:t xml:space="preserve"> </w:t>
      </w:r>
    </w:p>
    <w:sectPr w:rsidR="00207CB6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07CB6"/>
    <w:rsid w:val="00225C0C"/>
    <w:rsid w:val="002463B0"/>
    <w:rsid w:val="00251F6C"/>
    <w:rsid w:val="00256055"/>
    <w:rsid w:val="00266FBF"/>
    <w:rsid w:val="00270086"/>
    <w:rsid w:val="00280A51"/>
    <w:rsid w:val="002C193E"/>
    <w:rsid w:val="002C5432"/>
    <w:rsid w:val="002E0C29"/>
    <w:rsid w:val="002E0D2D"/>
    <w:rsid w:val="002E2076"/>
    <w:rsid w:val="002E2CA2"/>
    <w:rsid w:val="002E3C2C"/>
    <w:rsid w:val="002E60F2"/>
    <w:rsid w:val="002E7028"/>
    <w:rsid w:val="002F10E6"/>
    <w:rsid w:val="002F2762"/>
    <w:rsid w:val="00305B3A"/>
    <w:rsid w:val="00327592"/>
    <w:rsid w:val="00334C9F"/>
    <w:rsid w:val="0033500D"/>
    <w:rsid w:val="003357DD"/>
    <w:rsid w:val="00356621"/>
    <w:rsid w:val="003573F0"/>
    <w:rsid w:val="00362B50"/>
    <w:rsid w:val="003806DE"/>
    <w:rsid w:val="00382671"/>
    <w:rsid w:val="003910DD"/>
    <w:rsid w:val="00392705"/>
    <w:rsid w:val="00394AE7"/>
    <w:rsid w:val="003978F0"/>
    <w:rsid w:val="003A4676"/>
    <w:rsid w:val="003A4B3B"/>
    <w:rsid w:val="003B78B0"/>
    <w:rsid w:val="003D7387"/>
    <w:rsid w:val="003D7DE9"/>
    <w:rsid w:val="003E58B0"/>
    <w:rsid w:val="0040050A"/>
    <w:rsid w:val="00405BCB"/>
    <w:rsid w:val="0041196B"/>
    <w:rsid w:val="00422FD8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E40F5"/>
    <w:rsid w:val="00510E8F"/>
    <w:rsid w:val="00514DD0"/>
    <w:rsid w:val="00544348"/>
    <w:rsid w:val="0054446E"/>
    <w:rsid w:val="00556AE8"/>
    <w:rsid w:val="00561FF6"/>
    <w:rsid w:val="005675F5"/>
    <w:rsid w:val="00573EE8"/>
    <w:rsid w:val="00585478"/>
    <w:rsid w:val="005A2995"/>
    <w:rsid w:val="005B4B37"/>
    <w:rsid w:val="005E12A5"/>
    <w:rsid w:val="005F1106"/>
    <w:rsid w:val="005F1C2C"/>
    <w:rsid w:val="005F3706"/>
    <w:rsid w:val="00602FED"/>
    <w:rsid w:val="0060439E"/>
    <w:rsid w:val="0062360B"/>
    <w:rsid w:val="006250FF"/>
    <w:rsid w:val="00640450"/>
    <w:rsid w:val="00646EC2"/>
    <w:rsid w:val="00650673"/>
    <w:rsid w:val="006927C3"/>
    <w:rsid w:val="00693AF7"/>
    <w:rsid w:val="00697BBD"/>
    <w:rsid w:val="006B1ED8"/>
    <w:rsid w:val="006C1311"/>
    <w:rsid w:val="0070429D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65D7D"/>
    <w:rsid w:val="00772361"/>
    <w:rsid w:val="00785968"/>
    <w:rsid w:val="007903D5"/>
    <w:rsid w:val="007920FC"/>
    <w:rsid w:val="007B4844"/>
    <w:rsid w:val="007C28D9"/>
    <w:rsid w:val="007C388F"/>
    <w:rsid w:val="007D1BC8"/>
    <w:rsid w:val="007F1B60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647C"/>
    <w:rsid w:val="008E6827"/>
    <w:rsid w:val="008E6E04"/>
    <w:rsid w:val="008F5123"/>
    <w:rsid w:val="00914D96"/>
    <w:rsid w:val="00920705"/>
    <w:rsid w:val="009267AF"/>
    <w:rsid w:val="009438DF"/>
    <w:rsid w:val="00945416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3559"/>
    <w:rsid w:val="009B6E3B"/>
    <w:rsid w:val="009C001A"/>
    <w:rsid w:val="009D1303"/>
    <w:rsid w:val="009D352C"/>
    <w:rsid w:val="009E40BB"/>
    <w:rsid w:val="009F7D7A"/>
    <w:rsid w:val="00A00202"/>
    <w:rsid w:val="00A461A6"/>
    <w:rsid w:val="00A51B0A"/>
    <w:rsid w:val="00A51CFA"/>
    <w:rsid w:val="00A52314"/>
    <w:rsid w:val="00A7157B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6E97"/>
    <w:rsid w:val="00B47CED"/>
    <w:rsid w:val="00B51C7F"/>
    <w:rsid w:val="00B53C2D"/>
    <w:rsid w:val="00B71584"/>
    <w:rsid w:val="00B76D5E"/>
    <w:rsid w:val="00BB12D4"/>
    <w:rsid w:val="00BC009D"/>
    <w:rsid w:val="00BC0ED1"/>
    <w:rsid w:val="00BE3AC4"/>
    <w:rsid w:val="00BE3D9C"/>
    <w:rsid w:val="00BE42CD"/>
    <w:rsid w:val="00BF1343"/>
    <w:rsid w:val="00BF15C0"/>
    <w:rsid w:val="00C0261F"/>
    <w:rsid w:val="00C16E74"/>
    <w:rsid w:val="00C2102E"/>
    <w:rsid w:val="00C25B00"/>
    <w:rsid w:val="00C34802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B3016"/>
    <w:rsid w:val="00CC313B"/>
    <w:rsid w:val="00CD54F3"/>
    <w:rsid w:val="00D0062B"/>
    <w:rsid w:val="00D05ACF"/>
    <w:rsid w:val="00D21C27"/>
    <w:rsid w:val="00D26E68"/>
    <w:rsid w:val="00D2759C"/>
    <w:rsid w:val="00D365EE"/>
    <w:rsid w:val="00D5738F"/>
    <w:rsid w:val="00D579B8"/>
    <w:rsid w:val="00D6448C"/>
    <w:rsid w:val="00D738E7"/>
    <w:rsid w:val="00D776AA"/>
    <w:rsid w:val="00D80F15"/>
    <w:rsid w:val="00D9192B"/>
    <w:rsid w:val="00D97E67"/>
    <w:rsid w:val="00DC4107"/>
    <w:rsid w:val="00DC46AD"/>
    <w:rsid w:val="00DD1BEA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23604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E0B21"/>
    <w:rsid w:val="00EE4E9E"/>
    <w:rsid w:val="00F067C8"/>
    <w:rsid w:val="00F30A03"/>
    <w:rsid w:val="00F36927"/>
    <w:rsid w:val="00F42D2A"/>
    <w:rsid w:val="00F51D3C"/>
    <w:rsid w:val="00F67D3E"/>
    <w:rsid w:val="00F7469C"/>
    <w:rsid w:val="00F8145B"/>
    <w:rsid w:val="00F860D8"/>
    <w:rsid w:val="00F92E3F"/>
    <w:rsid w:val="00F94225"/>
    <w:rsid w:val="00F9524F"/>
    <w:rsid w:val="00FA1C8C"/>
    <w:rsid w:val="00FD2624"/>
    <w:rsid w:val="00FD3683"/>
    <w:rsid w:val="00FE5C5B"/>
    <w:rsid w:val="00FF51A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DF18-25EF-49F5-AF73-AF3D757D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8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13</cp:revision>
  <cp:lastPrinted>2020-12-08T10:04:00Z</cp:lastPrinted>
  <dcterms:created xsi:type="dcterms:W3CDTF">2022-07-06T11:34:00Z</dcterms:created>
  <dcterms:modified xsi:type="dcterms:W3CDTF">2022-09-19T08:05:00Z</dcterms:modified>
</cp:coreProperties>
</file>